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48" w:rsidRDefault="00711A48"/>
    <w:p w:rsidR="00104229" w:rsidRDefault="00104229"/>
    <w:tbl>
      <w:tblPr>
        <w:tblStyle w:val="a7"/>
        <w:tblW w:w="10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8"/>
        <w:gridCol w:w="5525"/>
      </w:tblGrid>
      <w:tr w:rsidR="00E6628C" w:rsidRPr="000D7F96" w:rsidTr="00553E0B">
        <w:trPr>
          <w:trHeight w:val="3215"/>
        </w:trPr>
        <w:tc>
          <w:tcPr>
            <w:tcW w:w="4778" w:type="dxa"/>
          </w:tcPr>
          <w:p w:rsidR="00E6628C" w:rsidRPr="00897C59" w:rsidRDefault="00E6628C" w:rsidP="00FE1916">
            <w:pPr>
              <w:ind w:left="-108"/>
              <w:rPr>
                <w:b/>
                <w:spacing w:val="80"/>
                <w:sz w:val="20"/>
              </w:rPr>
            </w:pPr>
            <w:r w:rsidRPr="00897C59">
              <w:rPr>
                <w:b/>
                <w:spacing w:val="80"/>
                <w:sz w:val="20"/>
              </w:rPr>
              <w:t>ΕΛΛΗΝΙΚΗ ΔΗΜΟΚΡΑΤΙΑ</w:t>
            </w:r>
            <w:r w:rsidRPr="00897C59">
              <w:rPr>
                <w:noProof/>
              </w:rPr>
              <w:drawing>
                <wp:inline distT="0" distB="0" distL="0" distR="0" wp14:anchorId="6993521D" wp14:editId="53C2085D">
                  <wp:extent cx="2514600" cy="914400"/>
                  <wp:effectExtent l="0" t="0" r="0" b="0"/>
                  <wp:docPr id="1" name="Εικόνα 1" descr="up_2017_logo_gr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2017_logo_gr_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inline>
              </w:drawing>
            </w:r>
          </w:p>
          <w:p w:rsidR="00553E0B" w:rsidRDefault="00553E0B" w:rsidP="00553E0B">
            <w:pPr>
              <w:spacing w:line="360" w:lineRule="auto"/>
              <w:jc w:val="both"/>
              <w:rPr>
                <w:b/>
                <w:sz w:val="18"/>
                <w:szCs w:val="18"/>
              </w:rPr>
            </w:pPr>
          </w:p>
          <w:p w:rsidR="00553E0B" w:rsidRDefault="00553E0B" w:rsidP="00553E0B">
            <w:pPr>
              <w:ind w:left="-105"/>
              <w:jc w:val="both"/>
              <w:rPr>
                <w:b/>
                <w:bCs/>
                <w:sz w:val="22"/>
                <w:szCs w:val="22"/>
              </w:rPr>
            </w:pPr>
          </w:p>
          <w:p w:rsidR="00553E0B" w:rsidRDefault="00553E0B" w:rsidP="00553E0B">
            <w:pPr>
              <w:ind w:left="-105"/>
              <w:jc w:val="both"/>
              <w:rPr>
                <w:b/>
                <w:bCs/>
                <w:sz w:val="22"/>
                <w:szCs w:val="22"/>
              </w:rPr>
            </w:pPr>
            <w:r w:rsidRPr="00553E0B">
              <w:rPr>
                <w:b/>
                <w:bCs/>
                <w:sz w:val="22"/>
                <w:szCs w:val="22"/>
              </w:rPr>
              <w:t>ΟΝΟΜΑΤΕΠΩΝΥΜΟ:</w:t>
            </w:r>
          </w:p>
          <w:p w:rsidR="00553E0B" w:rsidRDefault="00553E0B" w:rsidP="00553E0B">
            <w:pPr>
              <w:ind w:left="-105"/>
              <w:jc w:val="both"/>
              <w:rPr>
                <w:b/>
                <w:bCs/>
                <w:sz w:val="22"/>
                <w:szCs w:val="22"/>
              </w:rPr>
            </w:pPr>
          </w:p>
          <w:p w:rsidR="00553E0B" w:rsidRDefault="00553E0B" w:rsidP="00553E0B">
            <w:pPr>
              <w:ind w:left="-105"/>
              <w:jc w:val="both"/>
              <w:rPr>
                <w:b/>
                <w:bCs/>
                <w:sz w:val="22"/>
                <w:szCs w:val="22"/>
              </w:rPr>
            </w:pPr>
            <w:r w:rsidRPr="00553E0B">
              <w:rPr>
                <w:b/>
                <w:bCs/>
                <w:sz w:val="22"/>
                <w:szCs w:val="22"/>
              </w:rPr>
              <w:t>ΤΜΗΜΑ:</w:t>
            </w:r>
          </w:p>
          <w:p w:rsidR="00553E0B" w:rsidRDefault="00553E0B" w:rsidP="00553E0B">
            <w:pPr>
              <w:ind w:left="-105"/>
              <w:jc w:val="both"/>
              <w:rPr>
                <w:b/>
                <w:bCs/>
                <w:sz w:val="22"/>
                <w:szCs w:val="22"/>
              </w:rPr>
            </w:pPr>
          </w:p>
          <w:p w:rsidR="00553E0B" w:rsidRPr="00553E0B" w:rsidRDefault="00553E0B" w:rsidP="00553E0B">
            <w:pPr>
              <w:ind w:left="-105"/>
              <w:jc w:val="both"/>
              <w:rPr>
                <w:b/>
                <w:bCs/>
                <w:sz w:val="22"/>
                <w:szCs w:val="22"/>
              </w:rPr>
            </w:pPr>
            <w:r w:rsidRPr="00553E0B">
              <w:rPr>
                <w:b/>
                <w:bCs/>
                <w:sz w:val="22"/>
                <w:szCs w:val="22"/>
              </w:rPr>
              <w:t>ΒΑΘΜΙΔΑ:</w:t>
            </w:r>
          </w:p>
          <w:p w:rsidR="00553E0B" w:rsidRPr="00553E0B" w:rsidRDefault="00553E0B" w:rsidP="00553E0B">
            <w:pPr>
              <w:jc w:val="both"/>
              <w:rPr>
                <w:b/>
                <w:bCs/>
                <w:sz w:val="22"/>
                <w:szCs w:val="22"/>
              </w:rPr>
            </w:pPr>
            <w:bookmarkStart w:id="0" w:name="_GoBack"/>
            <w:bookmarkEnd w:id="0"/>
          </w:p>
          <w:p w:rsidR="00553E0B" w:rsidRPr="00553E0B" w:rsidRDefault="00553E0B" w:rsidP="00553E0B">
            <w:pPr>
              <w:ind w:left="-105"/>
              <w:jc w:val="both"/>
              <w:rPr>
                <w:b/>
                <w:bCs/>
                <w:sz w:val="22"/>
                <w:szCs w:val="22"/>
              </w:rPr>
            </w:pPr>
            <w:r w:rsidRPr="00553E0B">
              <w:rPr>
                <w:b/>
                <w:bCs/>
                <w:sz w:val="22"/>
                <w:szCs w:val="22"/>
              </w:rPr>
              <w:t>ΔΙΕΥΘΥΝΣΗ:</w:t>
            </w:r>
          </w:p>
          <w:p w:rsidR="00553E0B" w:rsidRPr="00553E0B" w:rsidRDefault="00553E0B" w:rsidP="00553E0B">
            <w:pPr>
              <w:ind w:left="-105"/>
              <w:jc w:val="both"/>
              <w:rPr>
                <w:b/>
                <w:bCs/>
                <w:sz w:val="22"/>
                <w:szCs w:val="22"/>
              </w:rPr>
            </w:pPr>
            <w:r w:rsidRPr="00553E0B">
              <w:rPr>
                <w:b/>
                <w:bCs/>
                <w:sz w:val="22"/>
                <w:szCs w:val="22"/>
              </w:rPr>
              <w:t>ΤΗΛΕΦΩΝΟ:</w:t>
            </w:r>
          </w:p>
          <w:p w:rsidR="00553E0B" w:rsidRPr="00553E0B" w:rsidRDefault="00553E0B" w:rsidP="00553E0B">
            <w:pPr>
              <w:ind w:left="-105"/>
              <w:jc w:val="both"/>
              <w:rPr>
                <w:b/>
                <w:bCs/>
                <w:sz w:val="22"/>
                <w:szCs w:val="22"/>
              </w:rPr>
            </w:pPr>
            <w:r w:rsidRPr="00553E0B">
              <w:rPr>
                <w:b/>
                <w:bCs/>
                <w:sz w:val="22"/>
                <w:szCs w:val="22"/>
              </w:rPr>
              <w:t>E-MAIL:</w:t>
            </w:r>
          </w:p>
          <w:p w:rsidR="002D4BFF" w:rsidRPr="00E6628C" w:rsidRDefault="002D4BFF" w:rsidP="00721446">
            <w:pPr>
              <w:ind w:left="-108"/>
            </w:pPr>
          </w:p>
        </w:tc>
        <w:tc>
          <w:tcPr>
            <w:tcW w:w="5525" w:type="dxa"/>
          </w:tcPr>
          <w:p w:rsidR="00E6628C" w:rsidRPr="0055167C" w:rsidRDefault="00E6628C" w:rsidP="0055167C">
            <w:pPr>
              <w:tabs>
                <w:tab w:val="left" w:pos="792"/>
                <w:tab w:val="left" w:pos="987"/>
              </w:tabs>
              <w:ind w:left="-108"/>
              <w:rPr>
                <w:b/>
                <w:sz w:val="22"/>
                <w:szCs w:val="22"/>
              </w:rPr>
            </w:pPr>
            <w:r w:rsidRPr="0055167C">
              <w:rPr>
                <w:b/>
                <w:sz w:val="22"/>
                <w:szCs w:val="22"/>
              </w:rPr>
              <w:tab/>
            </w:r>
          </w:p>
          <w:p w:rsidR="00E05E5B" w:rsidRDefault="00E05E5B" w:rsidP="0055167C">
            <w:pPr>
              <w:tabs>
                <w:tab w:val="left" w:pos="792"/>
                <w:tab w:val="left" w:pos="987"/>
              </w:tabs>
              <w:ind w:left="-108"/>
              <w:jc w:val="right"/>
              <w:rPr>
                <w:b/>
                <w:sz w:val="22"/>
                <w:szCs w:val="22"/>
              </w:rPr>
            </w:pPr>
          </w:p>
          <w:p w:rsidR="00E05E5B" w:rsidRPr="00553E0B" w:rsidRDefault="00553E0B" w:rsidP="0055167C">
            <w:pPr>
              <w:tabs>
                <w:tab w:val="left" w:pos="792"/>
                <w:tab w:val="left" w:pos="987"/>
              </w:tabs>
              <w:ind w:left="-108"/>
              <w:jc w:val="right"/>
              <w:rPr>
                <w:b/>
                <w:sz w:val="22"/>
                <w:szCs w:val="22"/>
              </w:rPr>
            </w:pPr>
            <w:r w:rsidRPr="00553E0B">
              <w:rPr>
                <w:b/>
                <w:sz w:val="22"/>
                <w:szCs w:val="22"/>
              </w:rPr>
              <w:t xml:space="preserve">Αριθμ. </w:t>
            </w:r>
            <w:proofErr w:type="spellStart"/>
            <w:r w:rsidRPr="00553E0B">
              <w:rPr>
                <w:b/>
                <w:sz w:val="22"/>
                <w:szCs w:val="22"/>
              </w:rPr>
              <w:t>Πρωτ</w:t>
            </w:r>
            <w:proofErr w:type="spellEnd"/>
            <w:r w:rsidRPr="00553E0B">
              <w:rPr>
                <w:b/>
                <w:sz w:val="22"/>
                <w:szCs w:val="22"/>
              </w:rPr>
              <w:t xml:space="preserve">.: ….. </w:t>
            </w:r>
          </w:p>
          <w:p w:rsidR="00553E0B" w:rsidRPr="00553E0B" w:rsidRDefault="00553E0B" w:rsidP="0055167C">
            <w:pPr>
              <w:tabs>
                <w:tab w:val="left" w:pos="792"/>
                <w:tab w:val="left" w:pos="987"/>
              </w:tabs>
              <w:ind w:left="-108"/>
              <w:jc w:val="right"/>
              <w:rPr>
                <w:b/>
                <w:sz w:val="22"/>
                <w:szCs w:val="22"/>
              </w:rPr>
            </w:pPr>
            <w:r w:rsidRPr="00553E0B">
              <w:rPr>
                <w:b/>
                <w:sz w:val="22"/>
                <w:szCs w:val="22"/>
              </w:rPr>
              <w:t>Πάτρα, ………......</w:t>
            </w:r>
          </w:p>
          <w:p w:rsidR="00E6628C" w:rsidRPr="00553E0B" w:rsidRDefault="00E6628C" w:rsidP="0055167C">
            <w:pPr>
              <w:tabs>
                <w:tab w:val="left" w:pos="792"/>
                <w:tab w:val="left" w:pos="987"/>
              </w:tabs>
              <w:ind w:left="-108"/>
              <w:rPr>
                <w:b/>
                <w:sz w:val="22"/>
                <w:szCs w:val="22"/>
              </w:rPr>
            </w:pPr>
          </w:p>
          <w:p w:rsidR="00553E0B" w:rsidRDefault="00553E0B" w:rsidP="00553E0B">
            <w:pPr>
              <w:tabs>
                <w:tab w:val="left" w:pos="792"/>
                <w:tab w:val="left" w:pos="881"/>
                <w:tab w:val="left" w:pos="987"/>
                <w:tab w:val="decimal" w:leader="underscore" w:pos="4536"/>
              </w:tabs>
              <w:ind w:right="-108"/>
              <w:rPr>
                <w:b/>
                <w:sz w:val="22"/>
                <w:szCs w:val="22"/>
              </w:rPr>
            </w:pPr>
          </w:p>
          <w:p w:rsidR="00E05E5B" w:rsidRPr="00553E0B" w:rsidRDefault="00C5213F" w:rsidP="00553E0B">
            <w:pPr>
              <w:tabs>
                <w:tab w:val="left" w:pos="792"/>
                <w:tab w:val="left" w:pos="881"/>
                <w:tab w:val="left" w:pos="987"/>
                <w:tab w:val="decimal" w:leader="underscore" w:pos="4536"/>
              </w:tabs>
              <w:ind w:right="-108"/>
              <w:rPr>
                <w:b/>
                <w:sz w:val="22"/>
                <w:szCs w:val="22"/>
              </w:rPr>
            </w:pPr>
            <w:r w:rsidRPr="00553E0B">
              <w:rPr>
                <w:b/>
                <w:sz w:val="22"/>
                <w:szCs w:val="22"/>
              </w:rPr>
              <w:t>ΠΡΟΣ:</w:t>
            </w:r>
            <w:r w:rsidR="000033F8" w:rsidRPr="00553E0B">
              <w:rPr>
                <w:b/>
                <w:sz w:val="22"/>
                <w:szCs w:val="22"/>
              </w:rPr>
              <w:t xml:space="preserve"> </w:t>
            </w:r>
          </w:p>
          <w:p w:rsidR="00553E0B" w:rsidRPr="00553E0B" w:rsidRDefault="00553E0B" w:rsidP="00553E0B">
            <w:pPr>
              <w:ind w:left="-108" w:right="-108"/>
              <w:rPr>
                <w:b/>
                <w:sz w:val="22"/>
                <w:szCs w:val="22"/>
              </w:rPr>
            </w:pPr>
            <w:r w:rsidRPr="00553E0B">
              <w:rPr>
                <w:b/>
                <w:sz w:val="22"/>
                <w:szCs w:val="22"/>
              </w:rPr>
              <w:t>ΔΙΕΥΘΥΝΣΗ ΦΟΙΤΗΤΙΚΗΣ ΜΕΡΙΜΝΑΣ</w:t>
            </w:r>
          </w:p>
          <w:p w:rsidR="00E6628C" w:rsidRPr="00553E0B" w:rsidRDefault="00553E0B" w:rsidP="00553E0B">
            <w:pPr>
              <w:tabs>
                <w:tab w:val="left" w:pos="792"/>
                <w:tab w:val="left" w:pos="987"/>
              </w:tabs>
              <w:rPr>
                <w:b/>
                <w:i/>
                <w:sz w:val="22"/>
                <w:szCs w:val="22"/>
                <w:u w:val="single"/>
              </w:rPr>
            </w:pPr>
            <w:r w:rsidRPr="00553E0B">
              <w:rPr>
                <w:b/>
                <w:i/>
                <w:sz w:val="22"/>
                <w:szCs w:val="22"/>
              </w:rPr>
              <w:t xml:space="preserve">                     </w:t>
            </w:r>
            <w:r w:rsidRPr="00553E0B">
              <w:rPr>
                <w:b/>
                <w:i/>
                <w:sz w:val="22"/>
                <w:szCs w:val="22"/>
                <w:u w:val="single"/>
              </w:rPr>
              <w:t>Ενταύθα</w:t>
            </w:r>
          </w:p>
        </w:tc>
      </w:tr>
    </w:tbl>
    <w:p w:rsidR="00553E0B" w:rsidRPr="00553E0B" w:rsidRDefault="00553E0B" w:rsidP="00553E0B">
      <w:pPr>
        <w:ind w:left="-108"/>
        <w:jc w:val="both"/>
        <w:rPr>
          <w:b/>
          <w:bCs/>
          <w:sz w:val="22"/>
          <w:szCs w:val="22"/>
        </w:rPr>
      </w:pPr>
      <w:r>
        <w:rPr>
          <w:b/>
          <w:bCs/>
          <w:sz w:val="22"/>
          <w:szCs w:val="22"/>
        </w:rPr>
        <w:t xml:space="preserve">ΘΕΜΑ: </w:t>
      </w:r>
      <w:r>
        <w:rPr>
          <w:b/>
          <w:bCs/>
          <w:sz w:val="22"/>
          <w:szCs w:val="22"/>
        </w:rPr>
        <w:t>«</w:t>
      </w:r>
      <w:r w:rsidRPr="00553E0B">
        <w:rPr>
          <w:b/>
          <w:bCs/>
          <w:sz w:val="22"/>
          <w:szCs w:val="22"/>
        </w:rPr>
        <w:t>ΑΙΤΗΜΑ  ΜΙΣΘΩΣΗΣ ΔΩΜΑΤΙΟΥ ΣΤΟ ΧΩΡΟ ΦΙΛΟΞΕΝΙΑΣ ΣΤΟ ΠΡΟΑΣΤΙΟ</w:t>
      </w:r>
      <w:r>
        <w:rPr>
          <w:b/>
          <w:bCs/>
          <w:sz w:val="22"/>
          <w:szCs w:val="22"/>
        </w:rPr>
        <w:t>»</w:t>
      </w:r>
      <w:r w:rsidRPr="00553E0B">
        <w:rPr>
          <w:b/>
          <w:bCs/>
          <w:sz w:val="22"/>
          <w:szCs w:val="22"/>
        </w:rPr>
        <w:t xml:space="preserve"> </w:t>
      </w:r>
    </w:p>
    <w:p w:rsidR="00553E0B" w:rsidRDefault="00553E0B" w:rsidP="00553E0B">
      <w:pPr>
        <w:spacing w:line="360" w:lineRule="auto"/>
        <w:jc w:val="both"/>
        <w:rPr>
          <w:bCs/>
        </w:rPr>
      </w:pPr>
    </w:p>
    <w:p w:rsidR="00553E0B" w:rsidRPr="00553E0B" w:rsidRDefault="00553E0B" w:rsidP="00553E0B">
      <w:pPr>
        <w:spacing w:line="360" w:lineRule="auto"/>
        <w:jc w:val="both"/>
        <w:rPr>
          <w:bCs/>
        </w:rPr>
      </w:pPr>
      <w:r w:rsidRPr="00553E0B">
        <w:rPr>
          <w:bCs/>
        </w:rPr>
        <w:t>Παρακαλούμε για την έγκριση  μίσθωσης δωματίου  στο Χώρο Φιλοξενίας Πανεπιστημίου Πατρών στο Προάστιο από ……………………… έως ……………………για τη διαμονή του/της αλλοδαπού/ης φοιτητή /</w:t>
      </w:r>
      <w:proofErr w:type="spellStart"/>
      <w:r w:rsidRPr="00553E0B">
        <w:rPr>
          <w:bCs/>
        </w:rPr>
        <w:t>τριας</w:t>
      </w:r>
      <w:proofErr w:type="spellEnd"/>
      <w:r w:rsidRPr="00553E0B">
        <w:rPr>
          <w:bCs/>
        </w:rPr>
        <w:t xml:space="preserve"> ή(ερευνητή </w:t>
      </w:r>
      <w:proofErr w:type="spellStart"/>
      <w:r w:rsidRPr="00553E0B">
        <w:rPr>
          <w:bCs/>
        </w:rPr>
        <w:t>κ.λ.π</w:t>
      </w:r>
      <w:proofErr w:type="spellEnd"/>
      <w:r w:rsidRPr="00553E0B">
        <w:rPr>
          <w:bCs/>
        </w:rPr>
        <w:t>)email……………………………</w:t>
      </w:r>
    </w:p>
    <w:p w:rsidR="00553E0B" w:rsidRPr="00553E0B" w:rsidRDefault="00553E0B" w:rsidP="00553E0B">
      <w:pPr>
        <w:spacing w:line="360" w:lineRule="auto"/>
        <w:jc w:val="both"/>
        <w:rPr>
          <w:bCs/>
        </w:rPr>
      </w:pPr>
      <w:r w:rsidRPr="00553E0B">
        <w:rPr>
          <w:bCs/>
        </w:rPr>
        <w:t>(Ονοματεπώνυμο)……………………………………………………………………………………</w:t>
      </w:r>
    </w:p>
    <w:p w:rsidR="00553E0B" w:rsidRPr="00553E0B" w:rsidRDefault="00553E0B" w:rsidP="00553E0B">
      <w:pPr>
        <w:spacing w:line="360" w:lineRule="auto"/>
        <w:jc w:val="both"/>
        <w:rPr>
          <w:bCs/>
        </w:rPr>
      </w:pPr>
      <w:r w:rsidRPr="00553E0B">
        <w:rPr>
          <w:bCs/>
        </w:rPr>
        <w:t>του Τμήματος προέλευση</w:t>
      </w:r>
      <w:r>
        <w:rPr>
          <w:bCs/>
        </w:rPr>
        <w:t xml:space="preserve">ς </w:t>
      </w:r>
      <w:r w:rsidRPr="00553E0B">
        <w:rPr>
          <w:bCs/>
        </w:rPr>
        <w:t>……………………………………………………</w:t>
      </w:r>
      <w:r w:rsidRPr="00553E0B">
        <w:rPr>
          <w:rFonts w:hint="eastAsia"/>
          <w:bCs/>
        </w:rPr>
        <w:t>…</w:t>
      </w:r>
      <w:r w:rsidRPr="00553E0B">
        <w:rPr>
          <w:bCs/>
        </w:rPr>
        <w:t>…………………</w:t>
      </w:r>
    </w:p>
    <w:p w:rsidR="00553E0B" w:rsidRPr="00553E0B" w:rsidRDefault="00553E0B" w:rsidP="00553E0B">
      <w:pPr>
        <w:spacing w:line="360" w:lineRule="auto"/>
        <w:jc w:val="both"/>
        <w:rPr>
          <w:bCs/>
        </w:rPr>
      </w:pPr>
      <w:r w:rsidRPr="00553E0B">
        <w:rPr>
          <w:bCs/>
        </w:rPr>
        <w:t>του Πανεπιστημίου προέλευσης …………………………………………………………………….</w:t>
      </w:r>
    </w:p>
    <w:p w:rsidR="00553E0B" w:rsidRPr="00553E0B" w:rsidRDefault="00553E0B" w:rsidP="00553E0B">
      <w:pPr>
        <w:spacing w:line="360" w:lineRule="auto"/>
        <w:jc w:val="both"/>
        <w:rPr>
          <w:bCs/>
        </w:rPr>
      </w:pPr>
      <w:r w:rsidRPr="00553E0B">
        <w:rPr>
          <w:bCs/>
        </w:rPr>
        <w:t>Για τις ανάγκες (αναφέρονται οι λόγοι) ………………………………………………..</w:t>
      </w:r>
    </w:p>
    <w:p w:rsidR="00553E0B" w:rsidRPr="00856C6E" w:rsidRDefault="00553E0B" w:rsidP="00553E0B">
      <w:pPr>
        <w:spacing w:line="360" w:lineRule="auto"/>
        <w:jc w:val="both"/>
        <w:rPr>
          <w:i/>
        </w:rPr>
      </w:pPr>
      <w:r w:rsidRPr="00553E0B">
        <w:rPr>
          <w:bCs/>
        </w:rPr>
        <w:t xml:space="preserve">Με την παρούσα, δηλώνω ότι έχω λάβει γνώση του Κανονισμού Λειτουργίας του Χώρου Φιλοξενίας στο Προάστιο, επί των γενικών και των οικονομικών υποχρεώσεων των ενοίκων, καθώς και των όρων της σύμβασης μίσθωσης. </w:t>
      </w:r>
      <w:r w:rsidRPr="000A3CC2">
        <w:rPr>
          <w:rFonts w:ascii="Cf Garamond" w:hAnsi="Cf Garamond"/>
          <w:i/>
        </w:rPr>
        <w:tab/>
      </w:r>
      <w:r w:rsidRPr="000A3CC2">
        <w:rPr>
          <w:rFonts w:ascii="Cf Garamond" w:hAnsi="Cf Garamond"/>
          <w:i/>
        </w:rPr>
        <w:tab/>
      </w:r>
    </w:p>
    <w:p w:rsidR="00553E0B" w:rsidRPr="00553E0B" w:rsidRDefault="00553E0B" w:rsidP="00553E0B">
      <w:pPr>
        <w:spacing w:line="360" w:lineRule="auto"/>
        <w:jc w:val="both"/>
        <w:rPr>
          <w:bCs/>
        </w:rPr>
      </w:pPr>
      <w:r w:rsidRPr="00856C6E">
        <w:rPr>
          <w:i/>
        </w:rPr>
        <w:t xml:space="preserve">                                                                                                                      </w:t>
      </w:r>
      <w:r w:rsidRPr="00553E0B">
        <w:rPr>
          <w:bCs/>
        </w:rPr>
        <w:t xml:space="preserve">Ο Επόπτης Καθηγητής </w:t>
      </w:r>
      <w:r w:rsidRPr="00553E0B">
        <w:rPr>
          <w:bCs/>
        </w:rPr>
        <w:tab/>
      </w:r>
      <w:r w:rsidRPr="00553E0B">
        <w:rPr>
          <w:bCs/>
        </w:rPr>
        <w:tab/>
      </w:r>
      <w:r w:rsidRPr="00553E0B">
        <w:rPr>
          <w:bCs/>
        </w:rPr>
        <w:tab/>
        <w:t xml:space="preserve">                                                                                               </w:t>
      </w:r>
    </w:p>
    <w:p w:rsidR="00E87032" w:rsidRPr="00553E0B" w:rsidRDefault="00553E0B" w:rsidP="00553E0B">
      <w:pPr>
        <w:spacing w:line="360" w:lineRule="auto"/>
        <w:jc w:val="both"/>
        <w:rPr>
          <w:bCs/>
        </w:rPr>
      </w:pPr>
      <w:r w:rsidRPr="00553E0B">
        <w:rPr>
          <w:bCs/>
        </w:rPr>
        <w:t xml:space="preserve">                                                                                                                                      (υπογραφή)     </w:t>
      </w:r>
    </w:p>
    <w:sectPr w:rsidR="00E87032" w:rsidRPr="00553E0B" w:rsidSect="0086324F">
      <w:footerReference w:type="even"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EF" w:rsidRDefault="001660EF">
      <w:r>
        <w:separator/>
      </w:r>
    </w:p>
  </w:endnote>
  <w:endnote w:type="continuationSeparator" w:id="0">
    <w:p w:rsidR="001660EF" w:rsidRDefault="0016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f Garamond">
    <w:altName w:val="Courier New"/>
    <w:panose1 w:val="00000000000000000000"/>
    <w:charset w:val="A1"/>
    <w:family w:val="auto"/>
    <w:notTrueType/>
    <w:pitch w:val="variable"/>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F3" w:rsidRDefault="004704F3" w:rsidP="00AB1F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04F3" w:rsidRDefault="004704F3" w:rsidP="00AB1F78">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F3" w:rsidRPr="00E61353" w:rsidRDefault="004704F3" w:rsidP="00E61353">
    <w:pPr>
      <w:pStyle w:val="a3"/>
      <w:ind w:right="360"/>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EF" w:rsidRDefault="001660EF">
      <w:r>
        <w:separator/>
      </w:r>
    </w:p>
  </w:footnote>
  <w:footnote w:type="continuationSeparator" w:id="0">
    <w:p w:rsidR="001660EF" w:rsidRDefault="001660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397"/>
    <w:multiLevelType w:val="hybridMultilevel"/>
    <w:tmpl w:val="E76819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2677C3"/>
    <w:multiLevelType w:val="hybridMultilevel"/>
    <w:tmpl w:val="026EB8A2"/>
    <w:lvl w:ilvl="0" w:tplc="0408000F">
      <w:start w:val="1"/>
      <w:numFmt w:val="decimal"/>
      <w:lvlText w:val="%1."/>
      <w:lvlJc w:val="lef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2" w15:restartNumberingAfterBreak="0">
    <w:nsid w:val="07225718"/>
    <w:multiLevelType w:val="hybridMultilevel"/>
    <w:tmpl w:val="02CA6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41101B"/>
    <w:multiLevelType w:val="hybridMultilevel"/>
    <w:tmpl w:val="92AA26B0"/>
    <w:lvl w:ilvl="0" w:tplc="B74460CA">
      <w:start w:val="31"/>
      <w:numFmt w:val="bullet"/>
      <w:lvlText w:val="-"/>
      <w:lvlJc w:val="left"/>
      <w:pPr>
        <w:ind w:left="1159" w:hanging="360"/>
      </w:pPr>
      <w:rPr>
        <w:rFonts w:ascii="Times New Roman" w:eastAsia="Times New Roman" w:hAnsi="Times New Roman" w:cs="Times New Roman" w:hint="default"/>
        <w:b/>
        <w:sz w:val="22"/>
      </w:rPr>
    </w:lvl>
    <w:lvl w:ilvl="1" w:tplc="04080003" w:tentative="1">
      <w:start w:val="1"/>
      <w:numFmt w:val="bullet"/>
      <w:lvlText w:val="o"/>
      <w:lvlJc w:val="left"/>
      <w:pPr>
        <w:ind w:left="1879" w:hanging="360"/>
      </w:pPr>
      <w:rPr>
        <w:rFonts w:ascii="Courier New" w:hAnsi="Courier New" w:cs="Courier New" w:hint="default"/>
      </w:rPr>
    </w:lvl>
    <w:lvl w:ilvl="2" w:tplc="04080005" w:tentative="1">
      <w:start w:val="1"/>
      <w:numFmt w:val="bullet"/>
      <w:lvlText w:val=""/>
      <w:lvlJc w:val="left"/>
      <w:pPr>
        <w:ind w:left="2599" w:hanging="360"/>
      </w:pPr>
      <w:rPr>
        <w:rFonts w:ascii="Wingdings" w:hAnsi="Wingdings" w:hint="default"/>
      </w:rPr>
    </w:lvl>
    <w:lvl w:ilvl="3" w:tplc="04080001" w:tentative="1">
      <w:start w:val="1"/>
      <w:numFmt w:val="bullet"/>
      <w:lvlText w:val=""/>
      <w:lvlJc w:val="left"/>
      <w:pPr>
        <w:ind w:left="3319" w:hanging="360"/>
      </w:pPr>
      <w:rPr>
        <w:rFonts w:ascii="Symbol" w:hAnsi="Symbol" w:hint="default"/>
      </w:rPr>
    </w:lvl>
    <w:lvl w:ilvl="4" w:tplc="04080003" w:tentative="1">
      <w:start w:val="1"/>
      <w:numFmt w:val="bullet"/>
      <w:lvlText w:val="o"/>
      <w:lvlJc w:val="left"/>
      <w:pPr>
        <w:ind w:left="4039" w:hanging="360"/>
      </w:pPr>
      <w:rPr>
        <w:rFonts w:ascii="Courier New" w:hAnsi="Courier New" w:cs="Courier New" w:hint="default"/>
      </w:rPr>
    </w:lvl>
    <w:lvl w:ilvl="5" w:tplc="04080005" w:tentative="1">
      <w:start w:val="1"/>
      <w:numFmt w:val="bullet"/>
      <w:lvlText w:val=""/>
      <w:lvlJc w:val="left"/>
      <w:pPr>
        <w:ind w:left="4759" w:hanging="360"/>
      </w:pPr>
      <w:rPr>
        <w:rFonts w:ascii="Wingdings" w:hAnsi="Wingdings" w:hint="default"/>
      </w:rPr>
    </w:lvl>
    <w:lvl w:ilvl="6" w:tplc="04080001" w:tentative="1">
      <w:start w:val="1"/>
      <w:numFmt w:val="bullet"/>
      <w:lvlText w:val=""/>
      <w:lvlJc w:val="left"/>
      <w:pPr>
        <w:ind w:left="5479" w:hanging="360"/>
      </w:pPr>
      <w:rPr>
        <w:rFonts w:ascii="Symbol" w:hAnsi="Symbol" w:hint="default"/>
      </w:rPr>
    </w:lvl>
    <w:lvl w:ilvl="7" w:tplc="04080003" w:tentative="1">
      <w:start w:val="1"/>
      <w:numFmt w:val="bullet"/>
      <w:lvlText w:val="o"/>
      <w:lvlJc w:val="left"/>
      <w:pPr>
        <w:ind w:left="6199" w:hanging="360"/>
      </w:pPr>
      <w:rPr>
        <w:rFonts w:ascii="Courier New" w:hAnsi="Courier New" w:cs="Courier New" w:hint="default"/>
      </w:rPr>
    </w:lvl>
    <w:lvl w:ilvl="8" w:tplc="04080005" w:tentative="1">
      <w:start w:val="1"/>
      <w:numFmt w:val="bullet"/>
      <w:lvlText w:val=""/>
      <w:lvlJc w:val="left"/>
      <w:pPr>
        <w:ind w:left="6919" w:hanging="360"/>
      </w:pPr>
      <w:rPr>
        <w:rFonts w:ascii="Wingdings" w:hAnsi="Wingdings" w:hint="default"/>
      </w:rPr>
    </w:lvl>
  </w:abstractNum>
  <w:abstractNum w:abstractNumId="4" w15:restartNumberingAfterBreak="0">
    <w:nsid w:val="10C343BC"/>
    <w:multiLevelType w:val="hybridMultilevel"/>
    <w:tmpl w:val="EAB4BDA0"/>
    <w:lvl w:ilvl="0" w:tplc="698A5248">
      <w:start w:val="2"/>
      <w:numFmt w:val="decimal"/>
      <w:lvlText w:val="%1."/>
      <w:lvlJc w:val="left"/>
      <w:pPr>
        <w:tabs>
          <w:tab w:val="num" w:pos="1155"/>
        </w:tabs>
        <w:ind w:left="1155" w:hanging="360"/>
      </w:pPr>
      <w:rPr>
        <w:rFonts w:hint="default"/>
      </w:r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5" w15:restartNumberingAfterBreak="0">
    <w:nsid w:val="120038C4"/>
    <w:multiLevelType w:val="hybridMultilevel"/>
    <w:tmpl w:val="026EB8A2"/>
    <w:lvl w:ilvl="0" w:tplc="0408000F">
      <w:start w:val="1"/>
      <w:numFmt w:val="decimal"/>
      <w:lvlText w:val="%1."/>
      <w:lvlJc w:val="lef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6" w15:restartNumberingAfterBreak="0">
    <w:nsid w:val="159B1D79"/>
    <w:multiLevelType w:val="hybridMultilevel"/>
    <w:tmpl w:val="CDCA66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EC4DF8"/>
    <w:multiLevelType w:val="hybridMultilevel"/>
    <w:tmpl w:val="D1B6C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373285"/>
    <w:multiLevelType w:val="hybridMultilevel"/>
    <w:tmpl w:val="8AFC5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A4178D"/>
    <w:multiLevelType w:val="hybridMultilevel"/>
    <w:tmpl w:val="733400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0D44C2"/>
    <w:multiLevelType w:val="hybridMultilevel"/>
    <w:tmpl w:val="144020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D836B6"/>
    <w:multiLevelType w:val="hybridMultilevel"/>
    <w:tmpl w:val="026EB8A2"/>
    <w:lvl w:ilvl="0" w:tplc="0408000F">
      <w:start w:val="1"/>
      <w:numFmt w:val="decimal"/>
      <w:lvlText w:val="%1."/>
      <w:lvlJc w:val="lef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12" w15:restartNumberingAfterBreak="0">
    <w:nsid w:val="3FE90FC2"/>
    <w:multiLevelType w:val="hybridMultilevel"/>
    <w:tmpl w:val="5486062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3" w15:restartNumberingAfterBreak="0">
    <w:nsid w:val="44C6144D"/>
    <w:multiLevelType w:val="hybridMultilevel"/>
    <w:tmpl w:val="2C6A4632"/>
    <w:lvl w:ilvl="0" w:tplc="48CE5810">
      <w:start w:val="1"/>
      <w:numFmt w:val="decimal"/>
      <w:lvlText w:val="%1."/>
      <w:lvlJc w:val="left"/>
      <w:pPr>
        <w:ind w:left="720" w:hanging="360"/>
      </w:pPr>
      <w:rPr>
        <w:rFonts w:ascii="Times New Roman" w:hAnsi="Times New Roman" w:cs="Times New Roman"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126C0E"/>
    <w:multiLevelType w:val="hybridMultilevel"/>
    <w:tmpl w:val="A33EFED0"/>
    <w:lvl w:ilvl="0" w:tplc="24DA283A">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61004"/>
    <w:multiLevelType w:val="hybridMultilevel"/>
    <w:tmpl w:val="6B5C2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13720C"/>
    <w:multiLevelType w:val="hybridMultilevel"/>
    <w:tmpl w:val="FCE441BA"/>
    <w:lvl w:ilvl="0" w:tplc="F4B4464A">
      <w:start w:val="1"/>
      <w:numFmt w:val="decimal"/>
      <w:lvlText w:val="%1."/>
      <w:lvlJc w:val="left"/>
      <w:pPr>
        <w:ind w:left="391" w:hanging="360"/>
      </w:pPr>
      <w:rPr>
        <w:rFonts w:hint="default"/>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7" w15:restartNumberingAfterBreak="0">
    <w:nsid w:val="4BEA1DF1"/>
    <w:multiLevelType w:val="hybridMultilevel"/>
    <w:tmpl w:val="B91AB6FC"/>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8" w15:restartNumberingAfterBreak="0">
    <w:nsid w:val="500D5470"/>
    <w:multiLevelType w:val="hybridMultilevel"/>
    <w:tmpl w:val="D09A3ADC"/>
    <w:lvl w:ilvl="0" w:tplc="773CC826">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CD138A"/>
    <w:multiLevelType w:val="hybridMultilevel"/>
    <w:tmpl w:val="686096C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15:restartNumberingAfterBreak="0">
    <w:nsid w:val="55CF3BD1"/>
    <w:multiLevelType w:val="hybridMultilevel"/>
    <w:tmpl w:val="1E1EE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8C97261"/>
    <w:multiLevelType w:val="hybridMultilevel"/>
    <w:tmpl w:val="A5EE164E"/>
    <w:lvl w:ilvl="0" w:tplc="DB2003FE">
      <w:numFmt w:val="bullet"/>
      <w:lvlText w:val="-"/>
      <w:lvlJc w:val="left"/>
      <w:pPr>
        <w:ind w:left="1092" w:hanging="360"/>
      </w:pPr>
      <w:rPr>
        <w:rFonts w:ascii="Times New Roman" w:eastAsia="Times New Roman" w:hAnsi="Times New Roman" w:cs="Times New Roman" w:hint="default"/>
      </w:rPr>
    </w:lvl>
    <w:lvl w:ilvl="1" w:tplc="04080003" w:tentative="1">
      <w:start w:val="1"/>
      <w:numFmt w:val="bullet"/>
      <w:lvlText w:val="o"/>
      <w:lvlJc w:val="left"/>
      <w:pPr>
        <w:ind w:left="1812" w:hanging="360"/>
      </w:pPr>
      <w:rPr>
        <w:rFonts w:ascii="Courier New" w:hAnsi="Courier New" w:cs="Courier New" w:hint="default"/>
      </w:rPr>
    </w:lvl>
    <w:lvl w:ilvl="2" w:tplc="04080005" w:tentative="1">
      <w:start w:val="1"/>
      <w:numFmt w:val="bullet"/>
      <w:lvlText w:val=""/>
      <w:lvlJc w:val="left"/>
      <w:pPr>
        <w:ind w:left="2532" w:hanging="360"/>
      </w:pPr>
      <w:rPr>
        <w:rFonts w:ascii="Wingdings" w:hAnsi="Wingdings" w:hint="default"/>
      </w:rPr>
    </w:lvl>
    <w:lvl w:ilvl="3" w:tplc="04080001" w:tentative="1">
      <w:start w:val="1"/>
      <w:numFmt w:val="bullet"/>
      <w:lvlText w:val=""/>
      <w:lvlJc w:val="left"/>
      <w:pPr>
        <w:ind w:left="3252" w:hanging="360"/>
      </w:pPr>
      <w:rPr>
        <w:rFonts w:ascii="Symbol" w:hAnsi="Symbol" w:hint="default"/>
      </w:rPr>
    </w:lvl>
    <w:lvl w:ilvl="4" w:tplc="04080003" w:tentative="1">
      <w:start w:val="1"/>
      <w:numFmt w:val="bullet"/>
      <w:lvlText w:val="o"/>
      <w:lvlJc w:val="left"/>
      <w:pPr>
        <w:ind w:left="3972" w:hanging="360"/>
      </w:pPr>
      <w:rPr>
        <w:rFonts w:ascii="Courier New" w:hAnsi="Courier New" w:cs="Courier New" w:hint="default"/>
      </w:rPr>
    </w:lvl>
    <w:lvl w:ilvl="5" w:tplc="04080005" w:tentative="1">
      <w:start w:val="1"/>
      <w:numFmt w:val="bullet"/>
      <w:lvlText w:val=""/>
      <w:lvlJc w:val="left"/>
      <w:pPr>
        <w:ind w:left="4692" w:hanging="360"/>
      </w:pPr>
      <w:rPr>
        <w:rFonts w:ascii="Wingdings" w:hAnsi="Wingdings" w:hint="default"/>
      </w:rPr>
    </w:lvl>
    <w:lvl w:ilvl="6" w:tplc="04080001" w:tentative="1">
      <w:start w:val="1"/>
      <w:numFmt w:val="bullet"/>
      <w:lvlText w:val=""/>
      <w:lvlJc w:val="left"/>
      <w:pPr>
        <w:ind w:left="5412" w:hanging="360"/>
      </w:pPr>
      <w:rPr>
        <w:rFonts w:ascii="Symbol" w:hAnsi="Symbol" w:hint="default"/>
      </w:rPr>
    </w:lvl>
    <w:lvl w:ilvl="7" w:tplc="04080003" w:tentative="1">
      <w:start w:val="1"/>
      <w:numFmt w:val="bullet"/>
      <w:lvlText w:val="o"/>
      <w:lvlJc w:val="left"/>
      <w:pPr>
        <w:ind w:left="6132" w:hanging="360"/>
      </w:pPr>
      <w:rPr>
        <w:rFonts w:ascii="Courier New" w:hAnsi="Courier New" w:cs="Courier New" w:hint="default"/>
      </w:rPr>
    </w:lvl>
    <w:lvl w:ilvl="8" w:tplc="04080005" w:tentative="1">
      <w:start w:val="1"/>
      <w:numFmt w:val="bullet"/>
      <w:lvlText w:val=""/>
      <w:lvlJc w:val="left"/>
      <w:pPr>
        <w:ind w:left="6852" w:hanging="360"/>
      </w:pPr>
      <w:rPr>
        <w:rFonts w:ascii="Wingdings" w:hAnsi="Wingdings" w:hint="default"/>
      </w:rPr>
    </w:lvl>
  </w:abstractNum>
  <w:abstractNum w:abstractNumId="22" w15:restartNumberingAfterBreak="0">
    <w:nsid w:val="5F2A2B7C"/>
    <w:multiLevelType w:val="hybridMultilevel"/>
    <w:tmpl w:val="B92416C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3" w15:restartNumberingAfterBreak="0">
    <w:nsid w:val="62C03CC7"/>
    <w:multiLevelType w:val="hybridMultilevel"/>
    <w:tmpl w:val="2200BF38"/>
    <w:lvl w:ilvl="0" w:tplc="DA1ACF4C">
      <w:numFmt w:val="bullet"/>
      <w:lvlText w:val="-"/>
      <w:lvlJc w:val="left"/>
      <w:pPr>
        <w:ind w:left="1156" w:hanging="360"/>
      </w:pPr>
      <w:rPr>
        <w:rFonts w:ascii="Times New Roman" w:eastAsia="Times New Roman" w:hAnsi="Times New Roman" w:cs="Times New Roman"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24" w15:restartNumberingAfterBreak="0">
    <w:nsid w:val="6E561A28"/>
    <w:multiLevelType w:val="hybridMultilevel"/>
    <w:tmpl w:val="0F00D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0320E9B"/>
    <w:multiLevelType w:val="hybridMultilevel"/>
    <w:tmpl w:val="70029D70"/>
    <w:lvl w:ilvl="0" w:tplc="D6DAF33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8275123"/>
    <w:multiLevelType w:val="hybridMultilevel"/>
    <w:tmpl w:val="1B0618EA"/>
    <w:lvl w:ilvl="0" w:tplc="35E4D196">
      <w:numFmt w:val="bullet"/>
      <w:lvlText w:val="-"/>
      <w:lvlJc w:val="left"/>
      <w:pPr>
        <w:ind w:left="420" w:hanging="360"/>
      </w:pPr>
      <w:rPr>
        <w:rFonts w:ascii="Times New Roman" w:eastAsia="Times New Roman"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14"/>
  </w:num>
  <w:num w:numId="2">
    <w:abstractNumId w:val="4"/>
  </w:num>
  <w:num w:numId="3">
    <w:abstractNumId w:val="25"/>
  </w:num>
  <w:num w:numId="4">
    <w:abstractNumId w:val="15"/>
  </w:num>
  <w:num w:numId="5">
    <w:abstractNumId w:val="10"/>
  </w:num>
  <w:num w:numId="6">
    <w:abstractNumId w:val="24"/>
  </w:num>
  <w:num w:numId="7">
    <w:abstractNumId w:val="19"/>
  </w:num>
  <w:num w:numId="8">
    <w:abstractNumId w:val="23"/>
  </w:num>
  <w:num w:numId="9">
    <w:abstractNumId w:val="21"/>
  </w:num>
  <w:num w:numId="10">
    <w:abstractNumId w:val="3"/>
  </w:num>
  <w:num w:numId="11">
    <w:abstractNumId w:val="16"/>
  </w:num>
  <w:num w:numId="12">
    <w:abstractNumId w:val="9"/>
  </w:num>
  <w:num w:numId="13">
    <w:abstractNumId w:val="18"/>
  </w:num>
  <w:num w:numId="14">
    <w:abstractNumId w:val="17"/>
  </w:num>
  <w:num w:numId="15">
    <w:abstractNumId w:val="2"/>
  </w:num>
  <w:num w:numId="16">
    <w:abstractNumId w:val="7"/>
  </w:num>
  <w:num w:numId="17">
    <w:abstractNumId w:val="12"/>
  </w:num>
  <w:num w:numId="18">
    <w:abstractNumId w:val="20"/>
  </w:num>
  <w:num w:numId="19">
    <w:abstractNumId w:val="22"/>
  </w:num>
  <w:num w:numId="20">
    <w:abstractNumId w:val="11"/>
  </w:num>
  <w:num w:numId="21">
    <w:abstractNumId w:val="5"/>
  </w:num>
  <w:num w:numId="22">
    <w:abstractNumId w:val="1"/>
  </w:num>
  <w:num w:numId="23">
    <w:abstractNumId w:val="8"/>
  </w:num>
  <w:num w:numId="24">
    <w:abstractNumId w:val="0"/>
  </w:num>
  <w:num w:numId="25">
    <w:abstractNumId w:val="26"/>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1F"/>
    <w:rsid w:val="00001192"/>
    <w:rsid w:val="00001B50"/>
    <w:rsid w:val="000033F8"/>
    <w:rsid w:val="00005875"/>
    <w:rsid w:val="00011228"/>
    <w:rsid w:val="00011851"/>
    <w:rsid w:val="00020F9B"/>
    <w:rsid w:val="00021B74"/>
    <w:rsid w:val="0002261D"/>
    <w:rsid w:val="00041861"/>
    <w:rsid w:val="000418C5"/>
    <w:rsid w:val="0004382E"/>
    <w:rsid w:val="00044731"/>
    <w:rsid w:val="0005043F"/>
    <w:rsid w:val="00052A0D"/>
    <w:rsid w:val="0005455F"/>
    <w:rsid w:val="000555CE"/>
    <w:rsid w:val="000557AD"/>
    <w:rsid w:val="00056871"/>
    <w:rsid w:val="00062EA0"/>
    <w:rsid w:val="00063C4D"/>
    <w:rsid w:val="0006548D"/>
    <w:rsid w:val="00070D96"/>
    <w:rsid w:val="00073DC3"/>
    <w:rsid w:val="000851A7"/>
    <w:rsid w:val="00085F3F"/>
    <w:rsid w:val="00086375"/>
    <w:rsid w:val="000930A4"/>
    <w:rsid w:val="00095010"/>
    <w:rsid w:val="00096646"/>
    <w:rsid w:val="00097A62"/>
    <w:rsid w:val="000A1027"/>
    <w:rsid w:val="000A1758"/>
    <w:rsid w:val="000B501B"/>
    <w:rsid w:val="000B6626"/>
    <w:rsid w:val="000B741A"/>
    <w:rsid w:val="000C02B3"/>
    <w:rsid w:val="000C256B"/>
    <w:rsid w:val="000C302E"/>
    <w:rsid w:val="000D5497"/>
    <w:rsid w:val="000D7CD1"/>
    <w:rsid w:val="000D7F96"/>
    <w:rsid w:val="000E088E"/>
    <w:rsid w:val="000E0DB5"/>
    <w:rsid w:val="000E2FAF"/>
    <w:rsid w:val="00101AB9"/>
    <w:rsid w:val="00104229"/>
    <w:rsid w:val="00104C07"/>
    <w:rsid w:val="0010690F"/>
    <w:rsid w:val="00106AE2"/>
    <w:rsid w:val="00115DF5"/>
    <w:rsid w:val="00124DE9"/>
    <w:rsid w:val="00126D41"/>
    <w:rsid w:val="0013177C"/>
    <w:rsid w:val="00133718"/>
    <w:rsid w:val="00135175"/>
    <w:rsid w:val="00142173"/>
    <w:rsid w:val="00142FBE"/>
    <w:rsid w:val="00152C52"/>
    <w:rsid w:val="00157B9A"/>
    <w:rsid w:val="001660EF"/>
    <w:rsid w:val="00166FCE"/>
    <w:rsid w:val="00167155"/>
    <w:rsid w:val="00173DBD"/>
    <w:rsid w:val="00175AFA"/>
    <w:rsid w:val="001775E9"/>
    <w:rsid w:val="00182903"/>
    <w:rsid w:val="00184171"/>
    <w:rsid w:val="00187EB0"/>
    <w:rsid w:val="00194310"/>
    <w:rsid w:val="00195CE2"/>
    <w:rsid w:val="001A0647"/>
    <w:rsid w:val="001A2D2B"/>
    <w:rsid w:val="001A5BF5"/>
    <w:rsid w:val="001A6D12"/>
    <w:rsid w:val="001B7A30"/>
    <w:rsid w:val="001C1A08"/>
    <w:rsid w:val="001C7B7E"/>
    <w:rsid w:val="001D1BAE"/>
    <w:rsid w:val="001D347A"/>
    <w:rsid w:val="001D763E"/>
    <w:rsid w:val="001E28B6"/>
    <w:rsid w:val="001E66D2"/>
    <w:rsid w:val="001F1068"/>
    <w:rsid w:val="001F3471"/>
    <w:rsid w:val="001F73DE"/>
    <w:rsid w:val="00211EBC"/>
    <w:rsid w:val="00212E0E"/>
    <w:rsid w:val="00222B8F"/>
    <w:rsid w:val="00223550"/>
    <w:rsid w:val="002241C7"/>
    <w:rsid w:val="00225E78"/>
    <w:rsid w:val="00231FDB"/>
    <w:rsid w:val="002359DD"/>
    <w:rsid w:val="002375D7"/>
    <w:rsid w:val="00240DAF"/>
    <w:rsid w:val="0024305A"/>
    <w:rsid w:val="00245FA6"/>
    <w:rsid w:val="00254EF0"/>
    <w:rsid w:val="00255729"/>
    <w:rsid w:val="00256E71"/>
    <w:rsid w:val="0025731E"/>
    <w:rsid w:val="002577B0"/>
    <w:rsid w:val="00260674"/>
    <w:rsid w:val="00261AB0"/>
    <w:rsid w:val="00266888"/>
    <w:rsid w:val="00270CE8"/>
    <w:rsid w:val="002722A8"/>
    <w:rsid w:val="00274EA9"/>
    <w:rsid w:val="0027629D"/>
    <w:rsid w:val="00280796"/>
    <w:rsid w:val="00281652"/>
    <w:rsid w:val="00282343"/>
    <w:rsid w:val="0029085E"/>
    <w:rsid w:val="00295154"/>
    <w:rsid w:val="002A0B2A"/>
    <w:rsid w:val="002A20D4"/>
    <w:rsid w:val="002A33B7"/>
    <w:rsid w:val="002A413D"/>
    <w:rsid w:val="002A4940"/>
    <w:rsid w:val="002B27CA"/>
    <w:rsid w:val="002B5090"/>
    <w:rsid w:val="002B5ACF"/>
    <w:rsid w:val="002C4F55"/>
    <w:rsid w:val="002C6440"/>
    <w:rsid w:val="002D4BFF"/>
    <w:rsid w:val="002D4E21"/>
    <w:rsid w:val="002E3090"/>
    <w:rsid w:val="002E4096"/>
    <w:rsid w:val="002E47A3"/>
    <w:rsid w:val="002F3FEF"/>
    <w:rsid w:val="00300551"/>
    <w:rsid w:val="00302DBA"/>
    <w:rsid w:val="00306F9F"/>
    <w:rsid w:val="003104C8"/>
    <w:rsid w:val="00310B94"/>
    <w:rsid w:val="00312665"/>
    <w:rsid w:val="003148E4"/>
    <w:rsid w:val="00317A6E"/>
    <w:rsid w:val="003276E1"/>
    <w:rsid w:val="003314DC"/>
    <w:rsid w:val="0034271D"/>
    <w:rsid w:val="00357F93"/>
    <w:rsid w:val="00362D1C"/>
    <w:rsid w:val="00363023"/>
    <w:rsid w:val="00363DA6"/>
    <w:rsid w:val="00364426"/>
    <w:rsid w:val="00365EFA"/>
    <w:rsid w:val="00370259"/>
    <w:rsid w:val="00370932"/>
    <w:rsid w:val="00373BAC"/>
    <w:rsid w:val="00377D07"/>
    <w:rsid w:val="00393DB3"/>
    <w:rsid w:val="00394DBE"/>
    <w:rsid w:val="0039664B"/>
    <w:rsid w:val="003A056E"/>
    <w:rsid w:val="003A210D"/>
    <w:rsid w:val="003A2C14"/>
    <w:rsid w:val="003A6334"/>
    <w:rsid w:val="003B5A20"/>
    <w:rsid w:val="003C07FD"/>
    <w:rsid w:val="003C3548"/>
    <w:rsid w:val="003C3FAB"/>
    <w:rsid w:val="003D40A0"/>
    <w:rsid w:val="003D422A"/>
    <w:rsid w:val="003D423B"/>
    <w:rsid w:val="003E0B63"/>
    <w:rsid w:val="003E0F9E"/>
    <w:rsid w:val="003E4EC0"/>
    <w:rsid w:val="003E7533"/>
    <w:rsid w:val="003F15CA"/>
    <w:rsid w:val="003F44A4"/>
    <w:rsid w:val="003F6451"/>
    <w:rsid w:val="00402A31"/>
    <w:rsid w:val="00405369"/>
    <w:rsid w:val="004117FE"/>
    <w:rsid w:val="00420F98"/>
    <w:rsid w:val="0042182A"/>
    <w:rsid w:val="0042218E"/>
    <w:rsid w:val="00434D40"/>
    <w:rsid w:val="004376F6"/>
    <w:rsid w:val="004406CA"/>
    <w:rsid w:val="00441D9A"/>
    <w:rsid w:val="004477C4"/>
    <w:rsid w:val="00456592"/>
    <w:rsid w:val="0046100C"/>
    <w:rsid w:val="0046256F"/>
    <w:rsid w:val="00465332"/>
    <w:rsid w:val="004704F3"/>
    <w:rsid w:val="00474D63"/>
    <w:rsid w:val="00475AC7"/>
    <w:rsid w:val="00481DF2"/>
    <w:rsid w:val="00481FA6"/>
    <w:rsid w:val="004827C7"/>
    <w:rsid w:val="004932F0"/>
    <w:rsid w:val="00496FD6"/>
    <w:rsid w:val="004A15C2"/>
    <w:rsid w:val="004B53E5"/>
    <w:rsid w:val="004C7B5E"/>
    <w:rsid w:val="004D0CF6"/>
    <w:rsid w:val="004D26C2"/>
    <w:rsid w:val="004D281A"/>
    <w:rsid w:val="004D3117"/>
    <w:rsid w:val="004E32E9"/>
    <w:rsid w:val="004F4F93"/>
    <w:rsid w:val="005112D5"/>
    <w:rsid w:val="00511DF7"/>
    <w:rsid w:val="00512C2E"/>
    <w:rsid w:val="00513D25"/>
    <w:rsid w:val="00513F0A"/>
    <w:rsid w:val="00515C7A"/>
    <w:rsid w:val="0051610E"/>
    <w:rsid w:val="00517500"/>
    <w:rsid w:val="00523BD9"/>
    <w:rsid w:val="00524EDA"/>
    <w:rsid w:val="0053436C"/>
    <w:rsid w:val="00534F02"/>
    <w:rsid w:val="00535023"/>
    <w:rsid w:val="005363A3"/>
    <w:rsid w:val="0053676A"/>
    <w:rsid w:val="00536F66"/>
    <w:rsid w:val="00541531"/>
    <w:rsid w:val="00546545"/>
    <w:rsid w:val="005470A3"/>
    <w:rsid w:val="00550A2C"/>
    <w:rsid w:val="0055167C"/>
    <w:rsid w:val="00553E0B"/>
    <w:rsid w:val="00556BA4"/>
    <w:rsid w:val="00560487"/>
    <w:rsid w:val="005611B9"/>
    <w:rsid w:val="005619F7"/>
    <w:rsid w:val="00562C51"/>
    <w:rsid w:val="005632E8"/>
    <w:rsid w:val="00563416"/>
    <w:rsid w:val="005779EA"/>
    <w:rsid w:val="0058103D"/>
    <w:rsid w:val="0058287F"/>
    <w:rsid w:val="00582B37"/>
    <w:rsid w:val="00587DBD"/>
    <w:rsid w:val="00593120"/>
    <w:rsid w:val="00596719"/>
    <w:rsid w:val="005A01EB"/>
    <w:rsid w:val="005A0FB9"/>
    <w:rsid w:val="005A46A9"/>
    <w:rsid w:val="005A4FAA"/>
    <w:rsid w:val="005B58B2"/>
    <w:rsid w:val="005B6A15"/>
    <w:rsid w:val="005B7481"/>
    <w:rsid w:val="005B77B8"/>
    <w:rsid w:val="005B7979"/>
    <w:rsid w:val="005C38A4"/>
    <w:rsid w:val="005C3A3D"/>
    <w:rsid w:val="005C3E80"/>
    <w:rsid w:val="005C494E"/>
    <w:rsid w:val="005C4D93"/>
    <w:rsid w:val="005C57C6"/>
    <w:rsid w:val="005C5B05"/>
    <w:rsid w:val="005C6BEF"/>
    <w:rsid w:val="005C7858"/>
    <w:rsid w:val="005D145A"/>
    <w:rsid w:val="005D2942"/>
    <w:rsid w:val="005D421D"/>
    <w:rsid w:val="005E0E1A"/>
    <w:rsid w:val="005E132B"/>
    <w:rsid w:val="005E533F"/>
    <w:rsid w:val="006047D1"/>
    <w:rsid w:val="006050FD"/>
    <w:rsid w:val="00611C0E"/>
    <w:rsid w:val="00613E83"/>
    <w:rsid w:val="00621BC3"/>
    <w:rsid w:val="00631043"/>
    <w:rsid w:val="00635BAE"/>
    <w:rsid w:val="00635FFC"/>
    <w:rsid w:val="0064047B"/>
    <w:rsid w:val="0065468C"/>
    <w:rsid w:val="006637FC"/>
    <w:rsid w:val="00670C42"/>
    <w:rsid w:val="006728F0"/>
    <w:rsid w:val="006752E1"/>
    <w:rsid w:val="006753A7"/>
    <w:rsid w:val="00677D9F"/>
    <w:rsid w:val="00686D07"/>
    <w:rsid w:val="006913E5"/>
    <w:rsid w:val="0069530A"/>
    <w:rsid w:val="006A0A46"/>
    <w:rsid w:val="006A0A65"/>
    <w:rsid w:val="006B0501"/>
    <w:rsid w:val="006B2621"/>
    <w:rsid w:val="006B29E4"/>
    <w:rsid w:val="006B2E1C"/>
    <w:rsid w:val="006B3730"/>
    <w:rsid w:val="006B51BE"/>
    <w:rsid w:val="006B69A3"/>
    <w:rsid w:val="006C1F39"/>
    <w:rsid w:val="006C24BC"/>
    <w:rsid w:val="006E4EA0"/>
    <w:rsid w:val="006E5A57"/>
    <w:rsid w:val="006E5E5F"/>
    <w:rsid w:val="006E79E1"/>
    <w:rsid w:val="0070092B"/>
    <w:rsid w:val="007067DE"/>
    <w:rsid w:val="00711A48"/>
    <w:rsid w:val="00712B3D"/>
    <w:rsid w:val="0071444C"/>
    <w:rsid w:val="0071537A"/>
    <w:rsid w:val="00722428"/>
    <w:rsid w:val="00723B92"/>
    <w:rsid w:val="00727620"/>
    <w:rsid w:val="00730FDC"/>
    <w:rsid w:val="00731CE8"/>
    <w:rsid w:val="007321CA"/>
    <w:rsid w:val="007379BE"/>
    <w:rsid w:val="00742D6A"/>
    <w:rsid w:val="00744CEA"/>
    <w:rsid w:val="007465D9"/>
    <w:rsid w:val="00751356"/>
    <w:rsid w:val="00754857"/>
    <w:rsid w:val="007639C0"/>
    <w:rsid w:val="00775104"/>
    <w:rsid w:val="00781289"/>
    <w:rsid w:val="00781383"/>
    <w:rsid w:val="00782A0A"/>
    <w:rsid w:val="00783A0A"/>
    <w:rsid w:val="0078529B"/>
    <w:rsid w:val="00792FAE"/>
    <w:rsid w:val="007A10E8"/>
    <w:rsid w:val="007A1D22"/>
    <w:rsid w:val="007A50B3"/>
    <w:rsid w:val="007A5D72"/>
    <w:rsid w:val="007A64F0"/>
    <w:rsid w:val="007B10EA"/>
    <w:rsid w:val="007B2D53"/>
    <w:rsid w:val="007B6C6F"/>
    <w:rsid w:val="007C6373"/>
    <w:rsid w:val="007D0AA4"/>
    <w:rsid w:val="007E0E96"/>
    <w:rsid w:val="007E3654"/>
    <w:rsid w:val="007E3BA5"/>
    <w:rsid w:val="007E53E4"/>
    <w:rsid w:val="007E6169"/>
    <w:rsid w:val="007E7BD6"/>
    <w:rsid w:val="007F06EA"/>
    <w:rsid w:val="007F3F13"/>
    <w:rsid w:val="007F41B4"/>
    <w:rsid w:val="007F714B"/>
    <w:rsid w:val="0080620A"/>
    <w:rsid w:val="00815A03"/>
    <w:rsid w:val="008201DD"/>
    <w:rsid w:val="00820CA4"/>
    <w:rsid w:val="0083205F"/>
    <w:rsid w:val="0083512A"/>
    <w:rsid w:val="008428AA"/>
    <w:rsid w:val="00845CD3"/>
    <w:rsid w:val="00853422"/>
    <w:rsid w:val="00854EFE"/>
    <w:rsid w:val="008579DD"/>
    <w:rsid w:val="0086324F"/>
    <w:rsid w:val="00864CF3"/>
    <w:rsid w:val="00867139"/>
    <w:rsid w:val="008679E8"/>
    <w:rsid w:val="008710AD"/>
    <w:rsid w:val="00873255"/>
    <w:rsid w:val="00876296"/>
    <w:rsid w:val="00885BEA"/>
    <w:rsid w:val="0088656B"/>
    <w:rsid w:val="00887376"/>
    <w:rsid w:val="008969BD"/>
    <w:rsid w:val="00897C59"/>
    <w:rsid w:val="00897D14"/>
    <w:rsid w:val="008A0621"/>
    <w:rsid w:val="008A4C49"/>
    <w:rsid w:val="008B06A0"/>
    <w:rsid w:val="008B06B8"/>
    <w:rsid w:val="008B4F00"/>
    <w:rsid w:val="008B6AD2"/>
    <w:rsid w:val="008B6C74"/>
    <w:rsid w:val="008C10C3"/>
    <w:rsid w:val="008C5A53"/>
    <w:rsid w:val="008D0BE6"/>
    <w:rsid w:val="008D0FBE"/>
    <w:rsid w:val="008E083D"/>
    <w:rsid w:val="008E6E8C"/>
    <w:rsid w:val="008F347C"/>
    <w:rsid w:val="008F66F2"/>
    <w:rsid w:val="009055DD"/>
    <w:rsid w:val="00905F1C"/>
    <w:rsid w:val="00907D64"/>
    <w:rsid w:val="009110F7"/>
    <w:rsid w:val="00914F22"/>
    <w:rsid w:val="009154A6"/>
    <w:rsid w:val="0092492B"/>
    <w:rsid w:val="009313CC"/>
    <w:rsid w:val="00931442"/>
    <w:rsid w:val="009319A3"/>
    <w:rsid w:val="009344F1"/>
    <w:rsid w:val="00950510"/>
    <w:rsid w:val="009531B1"/>
    <w:rsid w:val="009569C4"/>
    <w:rsid w:val="00960447"/>
    <w:rsid w:val="00964025"/>
    <w:rsid w:val="00964FA8"/>
    <w:rsid w:val="00967E42"/>
    <w:rsid w:val="00973E0F"/>
    <w:rsid w:val="009756C9"/>
    <w:rsid w:val="00990E4B"/>
    <w:rsid w:val="009928DF"/>
    <w:rsid w:val="00992B70"/>
    <w:rsid w:val="00994964"/>
    <w:rsid w:val="00994D63"/>
    <w:rsid w:val="009961BA"/>
    <w:rsid w:val="00997EED"/>
    <w:rsid w:val="009A0CEC"/>
    <w:rsid w:val="009A2362"/>
    <w:rsid w:val="009A3CE2"/>
    <w:rsid w:val="009A67C0"/>
    <w:rsid w:val="009A6917"/>
    <w:rsid w:val="009B3E1B"/>
    <w:rsid w:val="009C0DC1"/>
    <w:rsid w:val="009C1F7B"/>
    <w:rsid w:val="009C2737"/>
    <w:rsid w:val="009C4D8C"/>
    <w:rsid w:val="009C5616"/>
    <w:rsid w:val="009C770F"/>
    <w:rsid w:val="009C7C6C"/>
    <w:rsid w:val="009D09B7"/>
    <w:rsid w:val="009D2E61"/>
    <w:rsid w:val="009D73ED"/>
    <w:rsid w:val="009E55E6"/>
    <w:rsid w:val="009E6F0B"/>
    <w:rsid w:val="009F0BE4"/>
    <w:rsid w:val="009F0C69"/>
    <w:rsid w:val="009F2621"/>
    <w:rsid w:val="009F3052"/>
    <w:rsid w:val="009F6A8C"/>
    <w:rsid w:val="00A07D54"/>
    <w:rsid w:val="00A1305C"/>
    <w:rsid w:val="00A17C4F"/>
    <w:rsid w:val="00A37952"/>
    <w:rsid w:val="00A37A41"/>
    <w:rsid w:val="00A41310"/>
    <w:rsid w:val="00A43D28"/>
    <w:rsid w:val="00A44D2D"/>
    <w:rsid w:val="00A45038"/>
    <w:rsid w:val="00A4506D"/>
    <w:rsid w:val="00A4607E"/>
    <w:rsid w:val="00A5293E"/>
    <w:rsid w:val="00A550F7"/>
    <w:rsid w:val="00A66118"/>
    <w:rsid w:val="00A72C17"/>
    <w:rsid w:val="00A74937"/>
    <w:rsid w:val="00A84807"/>
    <w:rsid w:val="00A84DF7"/>
    <w:rsid w:val="00A9247B"/>
    <w:rsid w:val="00AA2857"/>
    <w:rsid w:val="00AA2BB7"/>
    <w:rsid w:val="00AA6D6D"/>
    <w:rsid w:val="00AA7126"/>
    <w:rsid w:val="00AA7AD3"/>
    <w:rsid w:val="00AB18A2"/>
    <w:rsid w:val="00AB1F78"/>
    <w:rsid w:val="00AB38BB"/>
    <w:rsid w:val="00AB5746"/>
    <w:rsid w:val="00AC3498"/>
    <w:rsid w:val="00AC3636"/>
    <w:rsid w:val="00AD142E"/>
    <w:rsid w:val="00AD16CD"/>
    <w:rsid w:val="00AD1AEA"/>
    <w:rsid w:val="00AD4A0C"/>
    <w:rsid w:val="00AE149D"/>
    <w:rsid w:val="00AE2923"/>
    <w:rsid w:val="00AF4C07"/>
    <w:rsid w:val="00AF5C2E"/>
    <w:rsid w:val="00B05CA2"/>
    <w:rsid w:val="00B07BFD"/>
    <w:rsid w:val="00B103E0"/>
    <w:rsid w:val="00B13F08"/>
    <w:rsid w:val="00B158DA"/>
    <w:rsid w:val="00B22ECB"/>
    <w:rsid w:val="00B24A75"/>
    <w:rsid w:val="00B27F6C"/>
    <w:rsid w:val="00B329F1"/>
    <w:rsid w:val="00B42D09"/>
    <w:rsid w:val="00B46984"/>
    <w:rsid w:val="00B547D5"/>
    <w:rsid w:val="00B61538"/>
    <w:rsid w:val="00B67221"/>
    <w:rsid w:val="00B7708E"/>
    <w:rsid w:val="00B77CA3"/>
    <w:rsid w:val="00B802DF"/>
    <w:rsid w:val="00B80752"/>
    <w:rsid w:val="00B831DF"/>
    <w:rsid w:val="00B832DD"/>
    <w:rsid w:val="00B918E2"/>
    <w:rsid w:val="00B94784"/>
    <w:rsid w:val="00BA7681"/>
    <w:rsid w:val="00BB705A"/>
    <w:rsid w:val="00BC022A"/>
    <w:rsid w:val="00BC0E8F"/>
    <w:rsid w:val="00BC71F8"/>
    <w:rsid w:val="00BC7B9E"/>
    <w:rsid w:val="00BD4499"/>
    <w:rsid w:val="00BD6A1D"/>
    <w:rsid w:val="00BE272D"/>
    <w:rsid w:val="00BE5617"/>
    <w:rsid w:val="00BE6300"/>
    <w:rsid w:val="00BE7E90"/>
    <w:rsid w:val="00BF4B7C"/>
    <w:rsid w:val="00BF5D77"/>
    <w:rsid w:val="00C01722"/>
    <w:rsid w:val="00C0623F"/>
    <w:rsid w:val="00C111CC"/>
    <w:rsid w:val="00C1709D"/>
    <w:rsid w:val="00C20FAE"/>
    <w:rsid w:val="00C2266E"/>
    <w:rsid w:val="00C22CE8"/>
    <w:rsid w:val="00C231F1"/>
    <w:rsid w:val="00C2619A"/>
    <w:rsid w:val="00C27780"/>
    <w:rsid w:val="00C30594"/>
    <w:rsid w:val="00C3107B"/>
    <w:rsid w:val="00C351D5"/>
    <w:rsid w:val="00C365B0"/>
    <w:rsid w:val="00C37DBE"/>
    <w:rsid w:val="00C459FD"/>
    <w:rsid w:val="00C5213F"/>
    <w:rsid w:val="00C52386"/>
    <w:rsid w:val="00C52462"/>
    <w:rsid w:val="00C56275"/>
    <w:rsid w:val="00C568F8"/>
    <w:rsid w:val="00C6529B"/>
    <w:rsid w:val="00C727A7"/>
    <w:rsid w:val="00C736A6"/>
    <w:rsid w:val="00C8021F"/>
    <w:rsid w:val="00C8150F"/>
    <w:rsid w:val="00C815FD"/>
    <w:rsid w:val="00C87112"/>
    <w:rsid w:val="00C873E3"/>
    <w:rsid w:val="00C96ECE"/>
    <w:rsid w:val="00C97C87"/>
    <w:rsid w:val="00CA3AE2"/>
    <w:rsid w:val="00CA440A"/>
    <w:rsid w:val="00CA53FA"/>
    <w:rsid w:val="00CA6D0C"/>
    <w:rsid w:val="00CB0CEA"/>
    <w:rsid w:val="00CB44BF"/>
    <w:rsid w:val="00CB4EAC"/>
    <w:rsid w:val="00CB7266"/>
    <w:rsid w:val="00CC0283"/>
    <w:rsid w:val="00CC67CD"/>
    <w:rsid w:val="00CD295C"/>
    <w:rsid w:val="00CD30FD"/>
    <w:rsid w:val="00CD78DD"/>
    <w:rsid w:val="00CE25FE"/>
    <w:rsid w:val="00CE79F0"/>
    <w:rsid w:val="00D05D65"/>
    <w:rsid w:val="00D07284"/>
    <w:rsid w:val="00D113E6"/>
    <w:rsid w:val="00D15C76"/>
    <w:rsid w:val="00D1661F"/>
    <w:rsid w:val="00D26586"/>
    <w:rsid w:val="00D3461E"/>
    <w:rsid w:val="00D34BCD"/>
    <w:rsid w:val="00D41A8D"/>
    <w:rsid w:val="00D42509"/>
    <w:rsid w:val="00D437E9"/>
    <w:rsid w:val="00D453DF"/>
    <w:rsid w:val="00D46E35"/>
    <w:rsid w:val="00D505D9"/>
    <w:rsid w:val="00D51EA7"/>
    <w:rsid w:val="00D564B7"/>
    <w:rsid w:val="00D60A70"/>
    <w:rsid w:val="00D63C88"/>
    <w:rsid w:val="00D701C9"/>
    <w:rsid w:val="00D72B59"/>
    <w:rsid w:val="00D73D52"/>
    <w:rsid w:val="00D746FB"/>
    <w:rsid w:val="00D74871"/>
    <w:rsid w:val="00D75FBA"/>
    <w:rsid w:val="00D76C6C"/>
    <w:rsid w:val="00D92EAA"/>
    <w:rsid w:val="00D95570"/>
    <w:rsid w:val="00DA4A1F"/>
    <w:rsid w:val="00DB039B"/>
    <w:rsid w:val="00DB2987"/>
    <w:rsid w:val="00DB57FA"/>
    <w:rsid w:val="00DC1582"/>
    <w:rsid w:val="00DC5512"/>
    <w:rsid w:val="00DC7680"/>
    <w:rsid w:val="00DD4C89"/>
    <w:rsid w:val="00DD60EA"/>
    <w:rsid w:val="00DE2C53"/>
    <w:rsid w:val="00DF5128"/>
    <w:rsid w:val="00E02251"/>
    <w:rsid w:val="00E03BC4"/>
    <w:rsid w:val="00E03F1C"/>
    <w:rsid w:val="00E05E5B"/>
    <w:rsid w:val="00E064CB"/>
    <w:rsid w:val="00E06637"/>
    <w:rsid w:val="00E11E99"/>
    <w:rsid w:val="00E14271"/>
    <w:rsid w:val="00E17D42"/>
    <w:rsid w:val="00E234B8"/>
    <w:rsid w:val="00E24DAF"/>
    <w:rsid w:val="00E308D1"/>
    <w:rsid w:val="00E34E8E"/>
    <w:rsid w:val="00E37FE3"/>
    <w:rsid w:val="00E47802"/>
    <w:rsid w:val="00E51F67"/>
    <w:rsid w:val="00E5288B"/>
    <w:rsid w:val="00E57F70"/>
    <w:rsid w:val="00E60F92"/>
    <w:rsid w:val="00E61353"/>
    <w:rsid w:val="00E644C1"/>
    <w:rsid w:val="00E6628C"/>
    <w:rsid w:val="00E66C86"/>
    <w:rsid w:val="00E672B3"/>
    <w:rsid w:val="00E73405"/>
    <w:rsid w:val="00E74261"/>
    <w:rsid w:val="00E75426"/>
    <w:rsid w:val="00E82E25"/>
    <w:rsid w:val="00E83CD1"/>
    <w:rsid w:val="00E87032"/>
    <w:rsid w:val="00E907D3"/>
    <w:rsid w:val="00E90C19"/>
    <w:rsid w:val="00E90D8E"/>
    <w:rsid w:val="00E91846"/>
    <w:rsid w:val="00E93DB5"/>
    <w:rsid w:val="00E9462F"/>
    <w:rsid w:val="00EA2C86"/>
    <w:rsid w:val="00EA5F12"/>
    <w:rsid w:val="00EA65F6"/>
    <w:rsid w:val="00EB0FA6"/>
    <w:rsid w:val="00EB153E"/>
    <w:rsid w:val="00EB23E8"/>
    <w:rsid w:val="00EB3B4B"/>
    <w:rsid w:val="00EC16BC"/>
    <w:rsid w:val="00EC4CE4"/>
    <w:rsid w:val="00ED2D34"/>
    <w:rsid w:val="00ED2E15"/>
    <w:rsid w:val="00ED38FB"/>
    <w:rsid w:val="00ED3AF4"/>
    <w:rsid w:val="00ED4111"/>
    <w:rsid w:val="00ED7712"/>
    <w:rsid w:val="00EE6768"/>
    <w:rsid w:val="00EF04D2"/>
    <w:rsid w:val="00EF065A"/>
    <w:rsid w:val="00EF08E3"/>
    <w:rsid w:val="00F000E7"/>
    <w:rsid w:val="00F12CE8"/>
    <w:rsid w:val="00F136ED"/>
    <w:rsid w:val="00F179B7"/>
    <w:rsid w:val="00F203D4"/>
    <w:rsid w:val="00F229BB"/>
    <w:rsid w:val="00F25E08"/>
    <w:rsid w:val="00F26790"/>
    <w:rsid w:val="00F31A00"/>
    <w:rsid w:val="00F32897"/>
    <w:rsid w:val="00F34056"/>
    <w:rsid w:val="00F34CDF"/>
    <w:rsid w:val="00F34EBB"/>
    <w:rsid w:val="00F356AE"/>
    <w:rsid w:val="00F44FB8"/>
    <w:rsid w:val="00F45732"/>
    <w:rsid w:val="00F45E91"/>
    <w:rsid w:val="00F56F00"/>
    <w:rsid w:val="00F62567"/>
    <w:rsid w:val="00F642D0"/>
    <w:rsid w:val="00F66D3F"/>
    <w:rsid w:val="00F6742C"/>
    <w:rsid w:val="00F67B7D"/>
    <w:rsid w:val="00F74ABA"/>
    <w:rsid w:val="00F74E7A"/>
    <w:rsid w:val="00F75C8A"/>
    <w:rsid w:val="00F82EC6"/>
    <w:rsid w:val="00F85DE9"/>
    <w:rsid w:val="00FA3BF2"/>
    <w:rsid w:val="00FA5F94"/>
    <w:rsid w:val="00FA6C66"/>
    <w:rsid w:val="00FB4800"/>
    <w:rsid w:val="00FB4A7E"/>
    <w:rsid w:val="00FB55A4"/>
    <w:rsid w:val="00FC5626"/>
    <w:rsid w:val="00FC7CDC"/>
    <w:rsid w:val="00FE1916"/>
    <w:rsid w:val="00FE1DAE"/>
    <w:rsid w:val="00FE7792"/>
    <w:rsid w:val="00FF0468"/>
    <w:rsid w:val="00FF1A58"/>
    <w:rsid w:val="00FF542A"/>
    <w:rsid w:val="00FF69F4"/>
    <w:rsid w:val="00FF736A"/>
    <w:rsid w:val="00FF75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8354F"/>
  <w15:chartTrackingRefBased/>
  <w15:docId w15:val="{674D1569-C053-4C99-A9CD-188941F6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1F"/>
    <w:rPr>
      <w:sz w:val="24"/>
      <w:szCs w:val="24"/>
    </w:rPr>
  </w:style>
  <w:style w:type="paragraph" w:styleId="1">
    <w:name w:val="heading 1"/>
    <w:basedOn w:val="a"/>
    <w:next w:val="a"/>
    <w:qFormat/>
    <w:rsid w:val="00DA4A1F"/>
    <w:pPr>
      <w:keepNext/>
      <w:jc w:val="center"/>
      <w:outlineLvl w:val="0"/>
    </w:pPr>
    <w:rPr>
      <w:rFonts w:ascii="Tahoma" w:hAnsi="Tahoma"/>
      <w:b/>
      <w:sz w:val="20"/>
    </w:rPr>
  </w:style>
  <w:style w:type="paragraph" w:styleId="3">
    <w:name w:val="heading 3"/>
    <w:basedOn w:val="a"/>
    <w:next w:val="a"/>
    <w:qFormat/>
    <w:rsid w:val="00DA4A1F"/>
    <w:pPr>
      <w:keepNext/>
      <w:overflowPunct w:val="0"/>
      <w:autoSpaceDE w:val="0"/>
      <w:autoSpaceDN w:val="0"/>
      <w:adjustRightInd w:val="0"/>
      <w:ind w:right="-5454"/>
      <w:textAlignment w:val="baseline"/>
      <w:outlineLvl w:val="2"/>
    </w:pPr>
    <w:rPr>
      <w:rFonts w:ascii="Arial" w:hAnsi="Arial"/>
      <w:b/>
      <w:sz w:val="22"/>
      <w:szCs w:val="20"/>
    </w:rPr>
  </w:style>
  <w:style w:type="paragraph" w:styleId="4">
    <w:name w:val="heading 4"/>
    <w:basedOn w:val="a"/>
    <w:next w:val="a"/>
    <w:qFormat/>
    <w:rsid w:val="00DA4A1F"/>
    <w:pPr>
      <w:keepNext/>
      <w:overflowPunct w:val="0"/>
      <w:autoSpaceDE w:val="0"/>
      <w:autoSpaceDN w:val="0"/>
      <w:adjustRightInd w:val="0"/>
      <w:ind w:right="1914"/>
      <w:textAlignment w:val="baseline"/>
      <w:outlineLvl w:val="3"/>
    </w:pPr>
    <w:rPr>
      <w:rFonts w:ascii="Arial" w:hAnsi="Arial"/>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A4A1F"/>
    <w:pPr>
      <w:tabs>
        <w:tab w:val="center" w:pos="4153"/>
        <w:tab w:val="right" w:pos="8306"/>
      </w:tabs>
    </w:pPr>
  </w:style>
  <w:style w:type="paragraph" w:styleId="a4">
    <w:name w:val="Body Text"/>
    <w:basedOn w:val="a"/>
    <w:link w:val="Char0"/>
    <w:rsid w:val="00DA4A1F"/>
    <w:pPr>
      <w:spacing w:after="120"/>
    </w:pPr>
  </w:style>
  <w:style w:type="character" w:styleId="a5">
    <w:name w:val="page number"/>
    <w:basedOn w:val="a0"/>
    <w:rsid w:val="00DA4A1F"/>
  </w:style>
  <w:style w:type="paragraph" w:styleId="a6">
    <w:name w:val="header"/>
    <w:basedOn w:val="a"/>
    <w:link w:val="Char1"/>
    <w:rsid w:val="00E61353"/>
    <w:pPr>
      <w:tabs>
        <w:tab w:val="center" w:pos="4153"/>
        <w:tab w:val="right" w:pos="8306"/>
      </w:tabs>
    </w:pPr>
  </w:style>
  <w:style w:type="table" w:styleId="a7">
    <w:name w:val="Table Grid"/>
    <w:basedOn w:val="a1"/>
    <w:rsid w:val="009F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9F2621"/>
    <w:pPr>
      <w:spacing w:after="120" w:line="480" w:lineRule="auto"/>
    </w:pPr>
  </w:style>
  <w:style w:type="paragraph" w:styleId="a8">
    <w:name w:val="Balloon Text"/>
    <w:basedOn w:val="a"/>
    <w:link w:val="Char2"/>
    <w:rsid w:val="00D453DF"/>
    <w:rPr>
      <w:rFonts w:ascii="Segoe UI" w:hAnsi="Segoe UI" w:cs="Segoe UI"/>
      <w:sz w:val="18"/>
      <w:szCs w:val="18"/>
    </w:rPr>
  </w:style>
  <w:style w:type="character" w:customStyle="1" w:styleId="Char2">
    <w:name w:val="Κείμενο πλαισίου Char"/>
    <w:basedOn w:val="a0"/>
    <w:link w:val="a8"/>
    <w:rsid w:val="00D453DF"/>
    <w:rPr>
      <w:rFonts w:ascii="Segoe UI" w:hAnsi="Segoe UI" w:cs="Segoe UI"/>
      <w:sz w:val="18"/>
      <w:szCs w:val="18"/>
    </w:rPr>
  </w:style>
  <w:style w:type="character" w:styleId="-">
    <w:name w:val="Hyperlink"/>
    <w:rsid w:val="004932F0"/>
    <w:rPr>
      <w:color w:val="0563C1"/>
      <w:u w:val="single"/>
    </w:rPr>
  </w:style>
  <w:style w:type="character" w:customStyle="1" w:styleId="Char3">
    <w:name w:val="Παράγραφος λίστας Char"/>
    <w:basedOn w:val="a0"/>
    <w:link w:val="a9"/>
    <w:uiPriority w:val="34"/>
    <w:locked/>
    <w:rsid w:val="009319A3"/>
    <w:rPr>
      <w:rFonts w:ascii="Calibri" w:hAnsi="Calibri"/>
    </w:rPr>
  </w:style>
  <w:style w:type="paragraph" w:styleId="a9">
    <w:name w:val="List Paragraph"/>
    <w:basedOn w:val="a"/>
    <w:link w:val="Char3"/>
    <w:uiPriority w:val="34"/>
    <w:qFormat/>
    <w:rsid w:val="009319A3"/>
    <w:pPr>
      <w:spacing w:after="160" w:line="252" w:lineRule="auto"/>
      <w:ind w:left="720"/>
      <w:contextualSpacing/>
    </w:pPr>
    <w:rPr>
      <w:rFonts w:ascii="Calibri" w:hAnsi="Calibri"/>
      <w:sz w:val="20"/>
      <w:szCs w:val="20"/>
    </w:rPr>
  </w:style>
  <w:style w:type="character" w:customStyle="1" w:styleId="Char">
    <w:name w:val="Υποσέλιδο Char"/>
    <w:basedOn w:val="a0"/>
    <w:link w:val="a3"/>
    <w:uiPriority w:val="99"/>
    <w:rsid w:val="0034271D"/>
    <w:rPr>
      <w:sz w:val="24"/>
      <w:szCs w:val="24"/>
    </w:rPr>
  </w:style>
  <w:style w:type="character" w:customStyle="1" w:styleId="Char0">
    <w:name w:val="Σώμα κειμένου Char"/>
    <w:basedOn w:val="a0"/>
    <w:link w:val="a4"/>
    <w:rsid w:val="00F44FB8"/>
    <w:rPr>
      <w:sz w:val="24"/>
      <w:szCs w:val="24"/>
    </w:rPr>
  </w:style>
  <w:style w:type="character" w:customStyle="1" w:styleId="Char1">
    <w:name w:val="Κεφαλίδα Char"/>
    <w:basedOn w:val="a0"/>
    <w:link w:val="a6"/>
    <w:rsid w:val="00B94784"/>
    <w:rPr>
      <w:sz w:val="24"/>
      <w:szCs w:val="24"/>
    </w:rPr>
  </w:style>
  <w:style w:type="character" w:styleId="aa">
    <w:name w:val="Strong"/>
    <w:basedOn w:val="a0"/>
    <w:uiPriority w:val="22"/>
    <w:qFormat/>
    <w:rsid w:val="006B51BE"/>
    <w:rPr>
      <w:b/>
      <w:bCs/>
    </w:rPr>
  </w:style>
  <w:style w:type="character" w:customStyle="1" w:styleId="diff-html-added">
    <w:name w:val="diff-html-added"/>
    <w:basedOn w:val="a0"/>
    <w:rsid w:val="00D41A8D"/>
  </w:style>
  <w:style w:type="paragraph" w:customStyle="1" w:styleId="Default">
    <w:name w:val="Default"/>
    <w:rsid w:val="00EF08E3"/>
    <w:pPr>
      <w:autoSpaceDE w:val="0"/>
      <w:autoSpaceDN w:val="0"/>
      <w:adjustRightInd w:val="0"/>
    </w:pPr>
    <w:rPr>
      <w:rFonts w:ascii="Calibri" w:hAnsi="Calibri" w:cs="Calibri"/>
      <w:color w:val="000000"/>
      <w:sz w:val="24"/>
      <w:szCs w:val="24"/>
    </w:rPr>
  </w:style>
  <w:style w:type="paragraph" w:styleId="Web">
    <w:name w:val="Normal (Web)"/>
    <w:basedOn w:val="a"/>
    <w:uiPriority w:val="99"/>
    <w:unhideWhenUsed/>
    <w:rsid w:val="00DE2C53"/>
    <w:pPr>
      <w:spacing w:before="100" w:beforeAutospacing="1" w:after="100" w:afterAutospacing="1"/>
    </w:pPr>
  </w:style>
  <w:style w:type="character" w:customStyle="1" w:styleId="highlight">
    <w:name w:val="highlight"/>
    <w:basedOn w:val="a0"/>
    <w:rsid w:val="00997EED"/>
  </w:style>
  <w:style w:type="paragraph" w:styleId="ab">
    <w:name w:val="footnote text"/>
    <w:basedOn w:val="a"/>
    <w:link w:val="Char4"/>
    <w:rsid w:val="00FF542A"/>
    <w:rPr>
      <w:sz w:val="20"/>
      <w:szCs w:val="20"/>
    </w:rPr>
  </w:style>
  <w:style w:type="character" w:customStyle="1" w:styleId="Char4">
    <w:name w:val="Κείμενο υποσημείωσης Char"/>
    <w:basedOn w:val="a0"/>
    <w:link w:val="ab"/>
    <w:rsid w:val="00FF542A"/>
  </w:style>
  <w:style w:type="character" w:styleId="ac">
    <w:name w:val="footnote reference"/>
    <w:basedOn w:val="a0"/>
    <w:rsid w:val="00FF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94">
      <w:bodyDiv w:val="1"/>
      <w:marLeft w:val="0"/>
      <w:marRight w:val="0"/>
      <w:marTop w:val="0"/>
      <w:marBottom w:val="0"/>
      <w:divBdr>
        <w:top w:val="none" w:sz="0" w:space="0" w:color="auto"/>
        <w:left w:val="none" w:sz="0" w:space="0" w:color="auto"/>
        <w:bottom w:val="none" w:sz="0" w:space="0" w:color="auto"/>
        <w:right w:val="none" w:sz="0" w:space="0" w:color="auto"/>
      </w:divBdr>
    </w:div>
    <w:div w:id="60176995">
      <w:bodyDiv w:val="1"/>
      <w:marLeft w:val="0"/>
      <w:marRight w:val="0"/>
      <w:marTop w:val="0"/>
      <w:marBottom w:val="0"/>
      <w:divBdr>
        <w:top w:val="none" w:sz="0" w:space="0" w:color="auto"/>
        <w:left w:val="none" w:sz="0" w:space="0" w:color="auto"/>
        <w:bottom w:val="none" w:sz="0" w:space="0" w:color="auto"/>
        <w:right w:val="none" w:sz="0" w:space="0" w:color="auto"/>
      </w:divBdr>
    </w:div>
    <w:div w:id="333609410">
      <w:bodyDiv w:val="1"/>
      <w:marLeft w:val="0"/>
      <w:marRight w:val="0"/>
      <w:marTop w:val="0"/>
      <w:marBottom w:val="0"/>
      <w:divBdr>
        <w:top w:val="none" w:sz="0" w:space="0" w:color="auto"/>
        <w:left w:val="none" w:sz="0" w:space="0" w:color="auto"/>
        <w:bottom w:val="none" w:sz="0" w:space="0" w:color="auto"/>
        <w:right w:val="none" w:sz="0" w:space="0" w:color="auto"/>
      </w:divBdr>
    </w:div>
    <w:div w:id="425418927">
      <w:bodyDiv w:val="1"/>
      <w:marLeft w:val="0"/>
      <w:marRight w:val="0"/>
      <w:marTop w:val="0"/>
      <w:marBottom w:val="0"/>
      <w:divBdr>
        <w:top w:val="none" w:sz="0" w:space="0" w:color="auto"/>
        <w:left w:val="none" w:sz="0" w:space="0" w:color="auto"/>
        <w:bottom w:val="none" w:sz="0" w:space="0" w:color="auto"/>
        <w:right w:val="none" w:sz="0" w:space="0" w:color="auto"/>
      </w:divBdr>
      <w:divsChild>
        <w:div w:id="298653184">
          <w:marLeft w:val="0"/>
          <w:marRight w:val="0"/>
          <w:marTop w:val="0"/>
          <w:marBottom w:val="0"/>
          <w:divBdr>
            <w:top w:val="none" w:sz="0" w:space="0" w:color="auto"/>
            <w:left w:val="none" w:sz="0" w:space="0" w:color="auto"/>
            <w:bottom w:val="none" w:sz="0" w:space="0" w:color="auto"/>
            <w:right w:val="none" w:sz="0" w:space="0" w:color="auto"/>
          </w:divBdr>
          <w:divsChild>
            <w:div w:id="1748529540">
              <w:marLeft w:val="0"/>
              <w:marRight w:val="0"/>
              <w:marTop w:val="0"/>
              <w:marBottom w:val="0"/>
              <w:divBdr>
                <w:top w:val="none" w:sz="0" w:space="0" w:color="auto"/>
                <w:left w:val="none" w:sz="0" w:space="0" w:color="auto"/>
                <w:bottom w:val="none" w:sz="0" w:space="0" w:color="auto"/>
                <w:right w:val="none" w:sz="0" w:space="0" w:color="auto"/>
              </w:divBdr>
            </w:div>
          </w:divsChild>
        </w:div>
        <w:div w:id="1708606513">
          <w:marLeft w:val="0"/>
          <w:marRight w:val="0"/>
          <w:marTop w:val="0"/>
          <w:marBottom w:val="0"/>
          <w:divBdr>
            <w:top w:val="none" w:sz="0" w:space="0" w:color="auto"/>
            <w:left w:val="none" w:sz="0" w:space="0" w:color="auto"/>
            <w:bottom w:val="none" w:sz="0" w:space="0" w:color="auto"/>
            <w:right w:val="none" w:sz="0" w:space="0" w:color="auto"/>
          </w:divBdr>
          <w:divsChild>
            <w:div w:id="21400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63">
      <w:bodyDiv w:val="1"/>
      <w:marLeft w:val="0"/>
      <w:marRight w:val="0"/>
      <w:marTop w:val="0"/>
      <w:marBottom w:val="0"/>
      <w:divBdr>
        <w:top w:val="none" w:sz="0" w:space="0" w:color="auto"/>
        <w:left w:val="none" w:sz="0" w:space="0" w:color="auto"/>
        <w:bottom w:val="none" w:sz="0" w:space="0" w:color="auto"/>
        <w:right w:val="none" w:sz="0" w:space="0" w:color="auto"/>
      </w:divBdr>
    </w:div>
    <w:div w:id="1055352694">
      <w:bodyDiv w:val="1"/>
      <w:marLeft w:val="0"/>
      <w:marRight w:val="0"/>
      <w:marTop w:val="0"/>
      <w:marBottom w:val="0"/>
      <w:divBdr>
        <w:top w:val="none" w:sz="0" w:space="0" w:color="auto"/>
        <w:left w:val="none" w:sz="0" w:space="0" w:color="auto"/>
        <w:bottom w:val="none" w:sz="0" w:space="0" w:color="auto"/>
        <w:right w:val="none" w:sz="0" w:space="0" w:color="auto"/>
      </w:divBdr>
      <w:divsChild>
        <w:div w:id="46073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B1E3-8B75-44A3-B998-14EEBCE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athanasi</dc:creator>
  <cp:keywords/>
  <dc:description/>
  <cp:lastModifiedBy>User</cp:lastModifiedBy>
  <cp:revision>2</cp:revision>
  <cp:lastPrinted>2022-11-28T07:53:00Z</cp:lastPrinted>
  <dcterms:created xsi:type="dcterms:W3CDTF">2023-09-05T10:59:00Z</dcterms:created>
  <dcterms:modified xsi:type="dcterms:W3CDTF">2023-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e9391ca9d5a9d04f20723ffe9da14eb2d001265a282e198e28eccdcb33489</vt:lpwstr>
  </property>
</Properties>
</file>